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7F" w:rsidRDefault="00413CD0" w:rsidP="00413C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ON PLAN FOR A SYSTEMATIC PROGRAM EVALUATION</w:t>
      </w:r>
    </w:p>
    <w:p w:rsidR="00413CD0" w:rsidRDefault="00413CD0" w:rsidP="00413CD0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0098"/>
      </w:tblGrid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URE SUPPORT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Pr="00E524EF" w:rsidRDefault="00E524EF" w:rsidP="00E524EF">
            <w:pPr>
              <w:rPr>
                <w:b/>
                <w:i/>
                <w:sz w:val="28"/>
                <w:szCs w:val="28"/>
              </w:rPr>
            </w:pPr>
            <w:r w:rsidRPr="00E524EF">
              <w:rPr>
                <w:b/>
                <w:i/>
                <w:sz w:val="28"/>
                <w:szCs w:val="28"/>
              </w:rPr>
              <w:t>Who are the stakeholders?  How will you engage them to support the evaluation?  What challenges do you anticipate?  How will you address them?</w:t>
            </w: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O WILL CONDUCT AND OVERSEE THE EVALUATION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Pr="00E524EF" w:rsidRDefault="00E524EF" w:rsidP="00E524E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ill the evaluation be conducted by an individual, task force, or a team?  What staff or personnel will be consulted in the process?  How will the evaluation be monitored?</w:t>
            </w:r>
            <w:bookmarkStart w:id="0" w:name="_GoBack"/>
            <w:bookmarkEnd w:id="0"/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RPOSE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Default="00413CD0" w:rsidP="00413C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ADDRESSED AND EVALUATION QUESTIONS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Default="00413CD0" w:rsidP="00413C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IDENCE AND DATA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Default="00413CD0" w:rsidP="00413C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VALUATION APPROACH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Default="00413CD0" w:rsidP="00413C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COLLECTION TECHNIQUES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Default="00413CD0" w:rsidP="00413C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ALUATION CRITERIA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Default="00413CD0" w:rsidP="00413C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, BUDGET RESOURCES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Default="00413CD0" w:rsidP="00413C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EPORTING AND USE OF RESULTS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Default="00413CD0" w:rsidP="00413CD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3CD0" w:rsidRDefault="00413CD0" w:rsidP="00413CD0">
      <w:pPr>
        <w:jc w:val="center"/>
        <w:rPr>
          <w:b/>
          <w:sz w:val="28"/>
          <w:szCs w:val="28"/>
        </w:rPr>
      </w:pPr>
    </w:p>
    <w:p w:rsidR="00EE6BC5" w:rsidRPr="00413CD0" w:rsidRDefault="00EE6BC5" w:rsidP="00EE6BC5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F18CAE6" wp14:editId="388A779B">
            <wp:extent cx="2324100" cy="506676"/>
            <wp:effectExtent l="0" t="0" r="0" b="8255"/>
            <wp:docPr id="2" name="Picture 2" descr="C:\Users\Sharon Silverman\AppData\Local\Tem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 Silverman\AppData\Local\Temp\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0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BC5" w:rsidRPr="00413CD0" w:rsidSect="00413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2D88"/>
    <w:multiLevelType w:val="hybridMultilevel"/>
    <w:tmpl w:val="29341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D0"/>
    <w:rsid w:val="002D777F"/>
    <w:rsid w:val="00413CD0"/>
    <w:rsid w:val="0052795F"/>
    <w:rsid w:val="00E524EF"/>
    <w:rsid w:val="00EE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439C-5128-4DA7-8C88-D07FCDB8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Silverman</dc:creator>
  <cp:lastModifiedBy>Sharon Silverman</cp:lastModifiedBy>
  <cp:revision>2</cp:revision>
  <dcterms:created xsi:type="dcterms:W3CDTF">2017-01-20T14:18:00Z</dcterms:created>
  <dcterms:modified xsi:type="dcterms:W3CDTF">2017-01-20T14:18:00Z</dcterms:modified>
</cp:coreProperties>
</file>